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B1" w:rsidRDefault="00E531B1" w:rsidP="00E531B1">
      <w:pPr>
        <w:pBdr>
          <w:bottom w:val="single" w:sz="8" w:space="1" w:color="auto"/>
        </w:pBdr>
        <w:spacing w:line="60" w:lineRule="exact"/>
        <w:rPr>
          <w:rFonts w:ascii="Arial" w:hAnsi="Arial" w:cs="Arial"/>
          <w:b/>
          <w:color w:val="000000"/>
          <w:sz w:val="8"/>
          <w:lang w:val="en-US"/>
        </w:rPr>
      </w:pPr>
    </w:p>
    <w:p w:rsidR="00E531B1" w:rsidRDefault="00E531B1" w:rsidP="00E531B1">
      <w:pPr>
        <w:spacing w:line="60" w:lineRule="exact"/>
        <w:rPr>
          <w:rFonts w:ascii="Arial" w:hAnsi="Arial" w:cs="Arial"/>
          <w:b/>
          <w:color w:val="000000"/>
          <w:sz w:val="8"/>
          <w:lang w:eastAsia="zh-HK"/>
        </w:rPr>
      </w:pPr>
    </w:p>
    <w:p w:rsidR="00E531B1" w:rsidRPr="003D7CFA" w:rsidRDefault="00E531B1" w:rsidP="00E431F9">
      <w:pPr>
        <w:pStyle w:val="Heading3"/>
        <w:rPr>
          <w:rFonts w:ascii="Arial" w:hAnsi="Arial" w:cs="Arial"/>
          <w:sz w:val="24"/>
        </w:rPr>
      </w:pPr>
    </w:p>
    <w:p w:rsidR="00FA376D" w:rsidRPr="003D7CFA" w:rsidRDefault="005E0526" w:rsidP="00E431F9">
      <w:pPr>
        <w:pStyle w:val="Heading3"/>
        <w:rPr>
          <w:rFonts w:ascii="Arial" w:hAnsi="Arial" w:cs="Arial"/>
          <w:sz w:val="24"/>
        </w:rPr>
      </w:pPr>
      <w:r w:rsidRPr="005E0526">
        <w:rPr>
          <w:rFonts w:ascii="Arial" w:hAnsi="Arial" w:cs="Arial" w:hint="eastAsia"/>
          <w:sz w:val="24"/>
        </w:rPr>
        <w:t>歷屆勝出馬匹</w:t>
      </w:r>
    </w:p>
    <w:p w:rsidR="00FA376D" w:rsidRPr="003D44B4" w:rsidRDefault="00FA376D" w:rsidP="00E431F9">
      <w:pPr>
        <w:rPr>
          <w:rFonts w:ascii="Arial" w:hAnsi="Arial" w:cs="Arial"/>
          <w:sz w:val="20"/>
          <w:szCs w:val="20"/>
          <w:lang w:val="en-US"/>
        </w:rPr>
      </w:pPr>
    </w:p>
    <w:tbl>
      <w:tblPr>
        <w:tblW w:w="108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52"/>
        <w:gridCol w:w="537"/>
        <w:gridCol w:w="1149"/>
        <w:gridCol w:w="471"/>
        <w:gridCol w:w="539"/>
        <w:gridCol w:w="431"/>
        <w:gridCol w:w="431"/>
        <w:gridCol w:w="508"/>
        <w:gridCol w:w="581"/>
        <w:gridCol w:w="625"/>
        <w:gridCol w:w="1753"/>
        <w:gridCol w:w="1631"/>
      </w:tblGrid>
      <w:tr w:rsidR="005E0526" w:rsidRPr="004F27F2" w:rsidTr="00C532FC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hAnsi="新細明體" w:cs="新細明體"/>
                <w:w w:val="95"/>
                <w:sz w:val="18"/>
                <w:szCs w:val="18"/>
              </w:rPr>
            </w:pPr>
            <w:r>
              <w:rPr>
                <w:rFonts w:hAnsi="新細明體" w:cs="新細明體" w:hint="eastAsia"/>
                <w:w w:val="95"/>
                <w:sz w:val="18"/>
                <w:szCs w:val="18"/>
              </w:rPr>
              <w:t>馬名</w:t>
            </w:r>
            <w:r>
              <w:rPr>
                <w:rFonts w:hAnsi="新細明體" w:cs="新細明體"/>
                <w:w w:val="95"/>
                <w:sz w:val="18"/>
                <w:szCs w:val="18"/>
              </w:rPr>
              <w:t>/</w:t>
            </w:r>
          </w:p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cs="新細明體" w:hint="eastAsia"/>
                <w:w w:val="95"/>
                <w:sz w:val="18"/>
                <w:szCs w:val="18"/>
              </w:rPr>
              <w:t>馬主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練馬師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/</w:t>
            </w:r>
          </w:p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騎師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w w:val="70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參賽國</w:t>
            </w:r>
            <w:r>
              <w:rPr>
                <w:rFonts w:ascii="Arial Narrow" w:eastAsia="Times New Roman" w:hAnsi="Arial Narrow" w:cs="Arial"/>
                <w:w w:val="70"/>
                <w:sz w:val="18"/>
                <w:szCs w:val="18"/>
                <w:lang w:val="en-US" w:eastAsia="en-US"/>
              </w:rPr>
              <w:t>/</w:t>
            </w:r>
            <w:r>
              <w:rPr>
                <w:rFonts w:ascii="細明體" w:eastAsia="細明體" w:hAnsi="細明體" w:cs="細明體" w:hint="eastAsia"/>
                <w:w w:val="70"/>
                <w:sz w:val="18"/>
                <w:szCs w:val="18"/>
                <w:lang w:val="en-US" w:eastAsia="en-US"/>
              </w:rPr>
              <w:t>地區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勝負</w:t>
            </w:r>
          </w:p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hint="eastAsia"/>
                <w:sz w:val="18"/>
                <w:szCs w:val="18"/>
              </w:rPr>
              <w:t>距離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hAnsi="新細明體" w:cs="新細明體"/>
                <w:w w:val="75"/>
                <w:sz w:val="18"/>
                <w:szCs w:val="18"/>
              </w:rPr>
            </w:pPr>
            <w:r>
              <w:rPr>
                <w:rFonts w:hAnsi="新細明體" w:cs="新細明體" w:hint="eastAsia"/>
                <w:w w:val="75"/>
                <w:sz w:val="18"/>
                <w:szCs w:val="18"/>
              </w:rPr>
              <w:t>檔位</w:t>
            </w:r>
          </w:p>
        </w:tc>
        <w:tc>
          <w:tcPr>
            <w:tcW w:w="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5E0526" w:rsidRDefault="005E0526" w:rsidP="005E0526">
            <w:pPr>
              <w:autoSpaceDE w:val="0"/>
              <w:autoSpaceDN w:val="0"/>
              <w:adjustRightInd w:val="0"/>
              <w:rPr>
                <w:w w:val="95"/>
                <w:sz w:val="18"/>
                <w:szCs w:val="18"/>
              </w:rPr>
            </w:pPr>
            <w:r>
              <w:rPr>
                <w:rFonts w:hAnsi="新細明體" w:cs="新細明體"/>
                <w:w w:val="95"/>
                <w:sz w:val="18"/>
                <w:szCs w:val="18"/>
                <w:lang w:val="en-US"/>
              </w:rPr>
              <w:t xml:space="preserve"> </w:t>
            </w:r>
            <w:r>
              <w:rPr>
                <w:rFonts w:hAnsi="新細明體" w:cs="新細明體" w:hint="eastAsia"/>
                <w:w w:val="95"/>
                <w:sz w:val="18"/>
                <w:szCs w:val="18"/>
              </w:rPr>
              <w:t>賠率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526" w:rsidRDefault="005E0526" w:rsidP="005E0526">
            <w:pPr>
              <w:autoSpaceDE w:val="0"/>
              <w:autoSpaceDN w:val="0"/>
              <w:adjustRightInd w:val="0"/>
              <w:rPr>
                <w:rFonts w:cs="Arial"/>
                <w:w w:val="95"/>
                <w:sz w:val="18"/>
                <w:szCs w:val="18"/>
                <w:lang w:val="en-US"/>
              </w:rPr>
            </w:pPr>
            <w:r>
              <w:rPr>
                <w:rFonts w:cs="Arial" w:hint="eastAsia"/>
                <w:w w:val="95"/>
                <w:sz w:val="18"/>
                <w:szCs w:val="18"/>
                <w:lang w:val="en-US"/>
              </w:rPr>
              <w:t>場地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頭馬</w:t>
            </w:r>
          </w:p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時間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細明體" w:eastAsia="細明體" w:hAnsi="細明體" w:cs="細明體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前</w:t>
            </w:r>
          </w:p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評分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E0526" w:rsidRDefault="005E0526" w:rsidP="005E0526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上仗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賽績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0526" w:rsidRDefault="005E0526" w:rsidP="005E0526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過去十二個月最佳賽績</w:t>
            </w:r>
          </w:p>
          <w:p w:rsidR="005E0526" w:rsidRDefault="005E0526" w:rsidP="005E0526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(</w:t>
            </w: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該賽至勝出香港盃</w:t>
            </w:r>
          </w:p>
          <w:p w:rsidR="005E0526" w:rsidRDefault="005E0526" w:rsidP="005E0526">
            <w:pPr>
              <w:autoSpaceDE w:val="0"/>
              <w:autoSpaceDN w:val="0"/>
              <w:adjustRightInd w:val="0"/>
              <w:ind w:left="-40" w:right="-27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前出賽次數</w:t>
            </w:r>
            <w:r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>)</w:t>
            </w:r>
          </w:p>
        </w:tc>
      </w:tr>
      <w:tr w:rsidR="00F476A3" w:rsidRPr="004F27F2" w:rsidTr="00FC2AB7">
        <w:trPr>
          <w:trHeight w:hRule="exact" w:val="227"/>
          <w:jc w:val="center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</w:tcBorders>
          </w:tcPr>
          <w:p w:rsidR="00F476A3" w:rsidRPr="004F27F2" w:rsidRDefault="00F476A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tcBorders>
              <w:top w:val="single" w:sz="4" w:space="0" w:color="auto"/>
            </w:tcBorders>
          </w:tcPr>
          <w:p w:rsidR="00F476A3" w:rsidRPr="004F27F2" w:rsidRDefault="00F476A3" w:rsidP="00206648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  <w:tcBorders>
              <w:top w:val="single" w:sz="4" w:space="0" w:color="auto"/>
            </w:tcBorders>
          </w:tcPr>
          <w:p w:rsidR="00F476A3" w:rsidRPr="004F27F2" w:rsidRDefault="00F476A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  <w:tcBorders>
              <w:top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</w:tcBorders>
          </w:tcPr>
          <w:p w:rsidR="00F476A3" w:rsidRPr="00F360D7" w:rsidRDefault="00F476A3" w:rsidP="00F476A3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tcBorders>
              <w:top w:val="single" w:sz="4" w:space="0" w:color="auto"/>
              <w:right w:val="single" w:sz="4" w:space="0" w:color="auto"/>
            </w:tcBorders>
          </w:tcPr>
          <w:p w:rsidR="00F476A3" w:rsidRPr="00F360D7" w:rsidRDefault="00F476A3" w:rsidP="006F2899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604C2" w:rsidRPr="004F27F2" w:rsidTr="00EA5174">
        <w:trPr>
          <w:trHeight w:hRule="exact" w:val="227"/>
          <w:jc w:val="center"/>
        </w:trPr>
        <w:tc>
          <w:tcPr>
            <w:tcW w:w="2152" w:type="dxa"/>
            <w:tcBorders>
              <w:left w:val="single" w:sz="4" w:space="0" w:color="auto"/>
            </w:tcBorders>
          </w:tcPr>
          <w:p w:rsidR="00E604C2" w:rsidRPr="00F476A3" w:rsidRDefault="00E604C2" w:rsidP="00EA5174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20</w:t>
            </w:r>
          </w:p>
        </w:tc>
        <w:tc>
          <w:tcPr>
            <w:tcW w:w="537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604C2" w:rsidRPr="004F27F2" w:rsidTr="00EA5174">
        <w:trPr>
          <w:trHeight w:hRule="exact" w:val="227"/>
          <w:jc w:val="center"/>
        </w:trPr>
        <w:tc>
          <w:tcPr>
            <w:tcW w:w="2152" w:type="dxa"/>
            <w:tcBorders>
              <w:left w:val="single" w:sz="4" w:space="0" w:color="auto"/>
            </w:tcBorders>
          </w:tcPr>
          <w:p w:rsidR="00E604C2" w:rsidRPr="00F476A3" w:rsidRDefault="00CC7CF6" w:rsidP="00E604C2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C7CF6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樸素無華</w:t>
            </w:r>
            <w:r w:rsidR="00E604C2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 w:rsidR="00896852" w:rsidRPr="00896852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日</w:t>
            </w:r>
            <w:r w:rsidR="00E604C2" w:rsidRPr="004F27F2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 w:rsidR="00E604C2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 w:rsidR="00E604C2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="00896852" w:rsidRPr="00896852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雌</w:t>
            </w:r>
          </w:p>
        </w:tc>
        <w:tc>
          <w:tcPr>
            <w:tcW w:w="537" w:type="dxa"/>
            <w:vMerge w:val="restart"/>
          </w:tcPr>
          <w:p w:rsidR="00E604C2" w:rsidRPr="004F27F2" w:rsidRDefault="000059A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7pt;height:25.7pt">
                  <v:imagedata r:id="rId7" o:title="Normcore"/>
                </v:shape>
              </w:pict>
            </w:r>
          </w:p>
        </w:tc>
        <w:tc>
          <w:tcPr>
            <w:tcW w:w="1149" w:type="dxa"/>
          </w:tcPr>
          <w:p w:rsidR="00E604C2" w:rsidRPr="004F27F2" w:rsidRDefault="00CC7CF6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C7CF6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萩原清</w:t>
            </w:r>
          </w:p>
        </w:tc>
        <w:tc>
          <w:tcPr>
            <w:tcW w:w="471" w:type="dxa"/>
          </w:tcPr>
          <w:p w:rsidR="00E604C2" w:rsidRPr="00F360D7" w:rsidRDefault="007433BE" w:rsidP="00EA5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7433BE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日本</w:t>
            </w:r>
          </w:p>
        </w:tc>
        <w:tc>
          <w:tcPr>
            <w:tcW w:w="539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/4</w:t>
            </w:r>
          </w:p>
        </w:tc>
        <w:tc>
          <w:tcPr>
            <w:tcW w:w="431" w:type="dxa"/>
          </w:tcPr>
          <w:p w:rsidR="00E604C2" w:rsidRPr="00F360D7" w:rsidRDefault="00E604C2" w:rsidP="00E604C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1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508" w:type="dxa"/>
          </w:tcPr>
          <w:p w:rsidR="00E604C2" w:rsidRPr="00F360D7" w:rsidRDefault="0089685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896852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81" w:type="dxa"/>
          </w:tcPr>
          <w:p w:rsidR="00E604C2" w:rsidRPr="00F360D7" w:rsidRDefault="00E604C2" w:rsidP="00E604C2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0</w:t>
            </w:r>
          </w:p>
        </w:tc>
        <w:tc>
          <w:tcPr>
            <w:tcW w:w="625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1753" w:type="dxa"/>
            <w:vMerge w:val="restart"/>
          </w:tcPr>
          <w:p w:rsidR="00896852" w:rsidRPr="00896852" w:rsidRDefault="00896852" w:rsidP="00E604C2">
            <w:pPr>
              <w:autoSpaceDE w:val="0"/>
              <w:autoSpaceDN w:val="0"/>
              <w:adjustRightInd w:val="0"/>
              <w:rPr>
                <w:rFonts w:ascii="Arial Narrow" w:hAnsi="Arial Narrow" w:cs="Arial"/>
                <w:w w:val="70"/>
                <w:sz w:val="18"/>
                <w:szCs w:val="18"/>
                <w:lang w:val="en-US"/>
              </w:rPr>
            </w:pPr>
            <w:r w:rsidRPr="00896852">
              <w:rPr>
                <w:rFonts w:ascii="Arial Narrow" w:hAnsi="Arial Narrow" w:cs="Arial" w:hint="eastAsia"/>
                <w:w w:val="70"/>
                <w:sz w:val="18"/>
                <w:szCs w:val="18"/>
                <w:lang w:val="en-US"/>
              </w:rPr>
              <w:t>第</w:t>
            </w:r>
            <w:r w:rsidRPr="00896852">
              <w:rPr>
                <w:rFonts w:ascii="Arial Narrow" w:hAnsi="Arial Narrow" w:cs="Arial" w:hint="eastAsia"/>
                <w:w w:val="70"/>
                <w:sz w:val="18"/>
                <w:szCs w:val="18"/>
                <w:lang w:val="en-US" w:eastAsia="zh-HK"/>
              </w:rPr>
              <w:t>十</w:t>
            </w:r>
            <w:r w:rsidRPr="00896852">
              <w:rPr>
                <w:rFonts w:ascii="Arial Narrow" w:hAnsi="Arial Narrow" w:cs="Arial" w:hint="eastAsia"/>
                <w:w w:val="70"/>
                <w:sz w:val="18"/>
                <w:szCs w:val="18"/>
                <w:lang w:val="en-US"/>
              </w:rPr>
              <w:t>六名</w:t>
            </w:r>
            <w:r w:rsidRPr="00896852">
              <w:rPr>
                <w:rFonts w:ascii="Arial Narrow" w:hAnsi="Arial Narrow" w:cs="Arial" w:hint="eastAsia"/>
                <w:w w:val="70"/>
                <w:sz w:val="18"/>
                <w:szCs w:val="18"/>
                <w:lang w:val="en-US"/>
              </w:rPr>
              <w:t xml:space="preserve"> </w:t>
            </w:r>
            <w:r w:rsidRPr="00896852">
              <w:rPr>
                <w:rFonts w:ascii="Arial Narrow" w:hAnsi="Arial Narrow" w:cs="Arial" w:hint="eastAsia"/>
                <w:w w:val="70"/>
                <w:sz w:val="18"/>
                <w:szCs w:val="18"/>
                <w:lang w:val="en-US"/>
              </w:rPr>
              <w:t>女皇伊利沙伯二世盃</w:t>
            </w:r>
          </w:p>
          <w:p w:rsidR="00E604C2" w:rsidRPr="00F360D7" w:rsidRDefault="00E604C2" w:rsidP="00492F67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6262E1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  <w:r w:rsidR="00492F67">
              <w:rPr>
                <w:rFonts w:ascii="Arial Narrow" w:hAnsi="Arial Narrow" w:cs="Arial"/>
                <w:sz w:val="18"/>
                <w:szCs w:val="18"/>
                <w:lang w:val="en-US"/>
              </w:rPr>
              <w:t>2</w:t>
            </w:r>
            <w:r w:rsidRPr="006262E1">
              <w:rPr>
                <w:rFonts w:ascii="Arial Narrow" w:hAnsi="Arial Narrow" w:cs="Arial"/>
                <w:sz w:val="18"/>
                <w:szCs w:val="18"/>
                <w:lang w:val="en-US"/>
              </w:rPr>
              <w:t>00</w:t>
            </w:r>
            <w:r w:rsidR="00896852" w:rsidRPr="0089685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 w:rsidR="00896852" w:rsidRPr="0089685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="00896852" w:rsidRPr="0089685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級賽</w:t>
            </w:r>
          </w:p>
        </w:tc>
        <w:tc>
          <w:tcPr>
            <w:tcW w:w="1631" w:type="dxa"/>
            <w:vMerge w:val="restart"/>
            <w:tcBorders>
              <w:right w:val="single" w:sz="4" w:space="0" w:color="auto"/>
            </w:tcBorders>
          </w:tcPr>
          <w:p w:rsidR="00E604C2" w:rsidRPr="00F360D7" w:rsidRDefault="00896852" w:rsidP="00E604C2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89685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Pr="0089685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札幌紀念賽</w:t>
            </w:r>
            <w:r w:rsidR="00E604C2"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 w:rsidRPr="0089685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 w:eastAsia="zh-HK"/>
              </w:rPr>
              <w:t>二</w:t>
            </w:r>
            <w:r w:rsidRPr="0089685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級賽</w:t>
            </w:r>
            <w:r w:rsidRPr="00896852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 xml:space="preserve"> </w:t>
            </w:r>
            <w:r w:rsidR="00E604C2" w:rsidRPr="00F360D7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 w:rsidR="00E604C2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1</w:t>
            </w:r>
            <w:r w:rsidR="00E604C2" w:rsidRPr="00F360D7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E604C2" w:rsidRPr="004F27F2" w:rsidTr="00EA5174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left w:val="single" w:sz="4" w:space="0" w:color="auto"/>
            </w:tcBorders>
          </w:tcPr>
          <w:p w:rsidR="00E604C2" w:rsidRPr="004F27F2" w:rsidRDefault="00CC7CF6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C7CF6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池谷誠一</w:t>
            </w:r>
          </w:p>
        </w:tc>
        <w:tc>
          <w:tcPr>
            <w:tcW w:w="537" w:type="dxa"/>
            <w:vMerge/>
          </w:tcPr>
          <w:p w:rsidR="00E604C2" w:rsidRPr="004F27F2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E604C2" w:rsidRPr="004F27F2" w:rsidRDefault="00CC7CF6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CC7CF6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471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604C2" w:rsidRPr="004F27F2" w:rsidTr="00EA5174">
        <w:trPr>
          <w:trHeight w:hRule="exact" w:val="227"/>
          <w:jc w:val="center"/>
        </w:trPr>
        <w:tc>
          <w:tcPr>
            <w:tcW w:w="2152" w:type="dxa"/>
            <w:vMerge/>
            <w:tcBorders>
              <w:left w:val="single" w:sz="4" w:space="0" w:color="auto"/>
            </w:tcBorders>
          </w:tcPr>
          <w:p w:rsidR="00E604C2" w:rsidRPr="004F27F2" w:rsidRDefault="00E604C2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E604C2" w:rsidRPr="004F27F2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E604C2" w:rsidRPr="004F27F2" w:rsidRDefault="00E604C2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E604C2" w:rsidRPr="004F27F2" w:rsidTr="00EA5174">
        <w:trPr>
          <w:trHeight w:hRule="exact" w:val="227"/>
          <w:jc w:val="center"/>
        </w:trPr>
        <w:tc>
          <w:tcPr>
            <w:tcW w:w="2152" w:type="dxa"/>
            <w:tcBorders>
              <w:left w:val="single" w:sz="4" w:space="0" w:color="auto"/>
            </w:tcBorders>
          </w:tcPr>
          <w:p w:rsidR="00E604C2" w:rsidRDefault="00E604C2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E604C2" w:rsidRPr="00F360D7" w:rsidRDefault="00E604C2" w:rsidP="00EA517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E604C2" w:rsidRDefault="00E604C2" w:rsidP="00EA5174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E604C2" w:rsidRDefault="00E604C2" w:rsidP="00EA5174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5E0526" w:rsidRPr="004F27F2" w:rsidTr="00FC2AB7">
        <w:trPr>
          <w:trHeight w:hRule="exact" w:val="227"/>
          <w:jc w:val="center"/>
        </w:trPr>
        <w:tc>
          <w:tcPr>
            <w:tcW w:w="2152" w:type="dxa"/>
            <w:tcBorders>
              <w:left w:val="single" w:sz="4" w:space="0" w:color="auto"/>
            </w:tcBorders>
          </w:tcPr>
          <w:p w:rsidR="005E0526" w:rsidRPr="00F476A3" w:rsidRDefault="005E0526" w:rsidP="005E0526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9</w:t>
            </w:r>
          </w:p>
        </w:tc>
        <w:tc>
          <w:tcPr>
            <w:tcW w:w="537" w:type="dxa"/>
          </w:tcPr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5E0526" w:rsidRDefault="005E0526" w:rsidP="005E052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5E0526" w:rsidRDefault="005E0526" w:rsidP="005E0526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5E0526" w:rsidRDefault="005E0526" w:rsidP="005E0526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5E0526" w:rsidRPr="00F360D7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5E0526" w:rsidRDefault="005E0526" w:rsidP="005E052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5E0526" w:rsidRDefault="005E0526" w:rsidP="005E0526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5E0526" w:rsidRPr="00F360D7" w:rsidRDefault="005E0526" w:rsidP="005E0526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FC2AB7">
        <w:trPr>
          <w:trHeight w:hRule="exact" w:val="227"/>
          <w:jc w:val="center"/>
        </w:trPr>
        <w:tc>
          <w:tcPr>
            <w:tcW w:w="2152" w:type="dxa"/>
            <w:tcBorders>
              <w:left w:val="single" w:sz="4" w:space="0" w:color="auto"/>
            </w:tcBorders>
          </w:tcPr>
          <w:p w:rsidR="003D1ACF" w:rsidRPr="00F476A3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422259"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勝出光采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Theme="minorEastAsia" w:eastAsiaTheme="minorEastAsia" w:hAnsiTheme="minorEastAsia" w:cs="Arial" w:hint="eastAsia"/>
                <w:b/>
                <w:sz w:val="18"/>
                <w:szCs w:val="18"/>
                <w:lang w:val="en-US" w:eastAsia="zh-HK"/>
              </w:rPr>
              <w:t>日</w:t>
            </w:r>
            <w:r w:rsidRPr="004F27F2"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 w:rsidRPr="00422259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37" w:type="dxa"/>
            <w:vMerge w:val="restart"/>
          </w:tcPr>
          <w:p w:rsidR="003D1ACF" w:rsidRPr="004F27F2" w:rsidRDefault="000059A2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026" type="#_x0000_t75" style="width:25.7pt;height:25.7pt">
                  <v:imagedata r:id="rId8" o:title="WIN BRIGHT"/>
                </v:shape>
              </w:pict>
            </w: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56EF3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畠山吉宏</w:t>
            </w: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156EF3"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日本</w:t>
            </w:r>
          </w:p>
        </w:tc>
        <w:tc>
          <w:tcPr>
            <w:tcW w:w="53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短馬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.4</w:t>
            </w: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56EF3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2</w:t>
            </w: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53" w:type="dxa"/>
            <w:vMerge w:val="restart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 w:eastAsia="zh-HK"/>
              </w:rPr>
              <w:t>第八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秋季天皇賞</w:t>
            </w:r>
          </w:p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right w:val="single" w:sz="4" w:space="0" w:color="auto"/>
            </w:tcBorders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 w:rsidRPr="00002E58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冠軍</w:t>
            </w:r>
            <w:r w:rsidRPr="00002E58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 xml:space="preserve"> </w:t>
            </w:r>
            <w:r w:rsidRPr="00002E58"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富衛保險女皇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 w:eastAsia="zh-HK"/>
              </w:rPr>
              <w:t>米一級賽</w:t>
            </w: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2</w:t>
            </w: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)</w:t>
            </w:r>
          </w:p>
        </w:tc>
      </w:tr>
      <w:tr w:rsidR="003D1ACF" w:rsidRPr="004F27F2" w:rsidTr="00FC2AB7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left w:val="single" w:sz="4" w:space="0" w:color="auto"/>
            </w:tcBorders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Win Co. Ltd.</w:t>
            </w: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156EF3"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松岡正海</w:t>
            </w: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頭位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FC2AB7">
        <w:trPr>
          <w:trHeight w:hRule="exact" w:val="227"/>
          <w:jc w:val="center"/>
        </w:trPr>
        <w:tc>
          <w:tcPr>
            <w:tcW w:w="2152" w:type="dxa"/>
            <w:vMerge/>
            <w:tcBorders>
              <w:left w:val="single" w:sz="4" w:space="0" w:color="auto"/>
            </w:tcBorders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FC2AB7">
        <w:trPr>
          <w:trHeight w:hRule="exact" w:val="227"/>
          <w:jc w:val="center"/>
        </w:trPr>
        <w:tc>
          <w:tcPr>
            <w:tcW w:w="2152" w:type="dxa"/>
            <w:tcBorders>
              <w:lef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3D1ACF" w:rsidRPr="004F27F2" w:rsidTr="00A8532E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8</w:t>
            </w:r>
          </w:p>
        </w:tc>
        <w:tc>
          <w:tcPr>
            <w:tcW w:w="537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歡樂之光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Arial Narrow" w:eastAsiaTheme="minorEastAsia" w:hAnsi="Arial Narrow" w:cs="Arial" w:hint="eastAsia"/>
                <w:b/>
                <w:sz w:val="18"/>
                <w:szCs w:val="18"/>
                <w:lang w:val="en-US"/>
              </w:rPr>
              <w:t>英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537" w:type="dxa"/>
            <w:vMerge w:val="restart"/>
          </w:tcPr>
          <w:p w:rsidR="003D1ACF" w:rsidRPr="004F27F2" w:rsidRDefault="000059A2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27" type="#_x0000_t75" style="width:25.7pt;height:25.7pt">
                  <v:imagedata r:id="rId9" o:title="Glorious Forever"/>
                </v:shape>
              </w:pict>
            </w: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羅富全</w:t>
            </w: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.8</w:t>
            </w: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en-US"/>
              </w:rPr>
              <w:t>好</w:t>
            </w: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71</w:t>
            </w: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02</w:t>
            </w:r>
          </w:p>
        </w:tc>
        <w:tc>
          <w:tcPr>
            <w:tcW w:w="1753" w:type="dxa"/>
            <w:vMerge w:val="restart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第六名</w:t>
            </w:r>
            <w:r>
              <w:rPr>
                <w:rFonts w:ascii="Arial Narrow" w:hAnsi="Arial Narrow" w:cs="Arial"/>
                <w:w w:val="9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中銀香港馬會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莎莎婦女銀袋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18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三級賽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1)</w:t>
            </w: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關永樂</w:t>
            </w: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蘇兆輝</w:t>
            </w: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7</w:t>
            </w:r>
          </w:p>
        </w:tc>
        <w:tc>
          <w:tcPr>
            <w:tcW w:w="537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馬克羅斯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英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 xml:space="preserve">)  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37" w:type="dxa"/>
            <w:vMerge w:val="restart"/>
          </w:tcPr>
          <w:p w:rsidR="003D1ACF" w:rsidRPr="004F27F2" w:rsidRDefault="000059A2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028" type="#_x0000_t75" style="width:25.7pt;height:25.7pt">
                  <v:imagedata r:id="rId10" o:title="TIME WARP"/>
                </v:shape>
              </w:pict>
            </w: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告東尼</w:t>
            </w: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-1/4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3</w:t>
            </w: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2</w:t>
            </w:r>
          </w:p>
        </w:tc>
        <w:tc>
          <w:tcPr>
            <w:tcW w:w="1753" w:type="dxa"/>
            <w:vMerge w:val="restart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亞軍中銀香港馬會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w w:val="90"/>
                <w:sz w:val="18"/>
                <w:szCs w:val="18"/>
                <w:lang w:val="en-US"/>
              </w:rPr>
              <w:t>亞軍中銀香港馬會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0)</w:t>
            </w: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蕭劍新</w:t>
            </w: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潘頓</w:t>
            </w: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6</w:t>
            </w:r>
          </w:p>
        </w:tc>
        <w:tc>
          <w:tcPr>
            <w:tcW w:w="537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color w:val="000000"/>
                <w:sz w:val="18"/>
                <w:szCs w:val="18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滿樂時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日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37" w:type="dxa"/>
            <w:vMerge w:val="restart"/>
          </w:tcPr>
          <w:p w:rsidR="003D1ACF" w:rsidRPr="004F27F2" w:rsidRDefault="000059A2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029" type="#_x0000_t75" style="width:25.7pt;height:25.7pt">
                  <v:imagedata r:id="rId11" o:title="Maurice"/>
                </v:shape>
              </w:pict>
            </w: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堀宣行</w:t>
            </w: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日本</w:t>
            </w: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8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.7</w:t>
            </w: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95</w:t>
            </w: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24</w:t>
            </w:r>
          </w:p>
        </w:tc>
        <w:tc>
          <w:tcPr>
            <w:tcW w:w="1753" w:type="dxa"/>
            <w:vMerge w:val="restart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秋季天皇賞</w:t>
            </w:r>
          </w:p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秋季天皇賞</w:t>
            </w:r>
          </w:p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一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0)</w:t>
            </w: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吉田和美</w:t>
            </w: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雅</w:t>
            </w: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5</w:t>
            </w:r>
          </w:p>
        </w:tc>
        <w:tc>
          <w:tcPr>
            <w:tcW w:w="537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w w:val="90"/>
                <w:sz w:val="16"/>
                <w:szCs w:val="16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榮進之光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新細明體" w:hAnsi="新細明體" w:cs="新細明體" w:hint="eastAsia"/>
                <w:b/>
                <w:sz w:val="18"/>
                <w:szCs w:val="18"/>
                <w:lang w:val="en-US" w:eastAsia="en-US"/>
              </w:rPr>
              <w:t>日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4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雄</w:t>
            </w:r>
          </w:p>
        </w:tc>
        <w:tc>
          <w:tcPr>
            <w:tcW w:w="537" w:type="dxa"/>
            <w:vMerge w:val="restart"/>
          </w:tcPr>
          <w:p w:rsidR="003D1ACF" w:rsidRPr="004F27F2" w:rsidRDefault="000059A2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000000"/>
                <w:w w:val="90"/>
                <w:sz w:val="16"/>
                <w:szCs w:val="16"/>
                <w:lang w:val="en-US" w:eastAsia="en-US"/>
              </w:rPr>
              <w:pict>
                <v:shape id="_x0000_i1030" type="#_x0000_t75" style="width:25.7pt;height:25.7pt">
                  <v:imagedata r:id="rId12" o:title="A Shin Hikari"/>
                </v:shape>
              </w:pict>
            </w: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坂口正則</w:t>
            </w: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日本</w:t>
            </w: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1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38</w:t>
            </w: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.6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14</w:t>
            </w:r>
          </w:p>
        </w:tc>
        <w:tc>
          <w:tcPr>
            <w:tcW w:w="1753" w:type="dxa"/>
            <w:vMerge w:val="restart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第九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秋季天皇賞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一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每日王冠賽</w:t>
            </w:r>
          </w:p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18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二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1)</w:t>
            </w: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榮進堂</w:t>
            </w: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武豊</w:t>
            </w: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4</w:t>
            </w:r>
          </w:p>
        </w:tc>
        <w:tc>
          <w:tcPr>
            <w:tcW w:w="537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威爾頓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愛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4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閹</w:t>
            </w:r>
          </w:p>
        </w:tc>
        <w:tc>
          <w:tcPr>
            <w:tcW w:w="537" w:type="dxa"/>
            <w:vMerge w:val="restart"/>
          </w:tcPr>
          <w:p w:rsidR="003D1ACF" w:rsidRPr="004F27F2" w:rsidRDefault="000059A2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noProof/>
                <w:sz w:val="14"/>
                <w:lang w:val="en-US" w:eastAsia="en-US"/>
              </w:rPr>
              <w:pict>
                <v:shape id="_x0000_i1031" type="#_x0000_t75" style="width:25.7pt;height:25.7pt">
                  <v:imagedata r:id="rId13" o:title="Designs on Rome"/>
                </v:shape>
              </w:pict>
            </w: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約翰摩亞</w:t>
            </w: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3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短馬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.9</w:t>
            </w: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2.01.96</w:t>
            </w: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3</w:t>
            </w:r>
          </w:p>
        </w:tc>
        <w:tc>
          <w:tcPr>
            <w:tcW w:w="1753" w:type="dxa"/>
            <w:vMerge w:val="restart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第五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浪琴表馬會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二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愛彼女皇盃</w:t>
            </w:r>
          </w:p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2000 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米一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(4)</w:t>
            </w: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iCs/>
                <w:w w:val="95"/>
                <w:sz w:val="18"/>
                <w:szCs w:val="18"/>
              </w:rPr>
              <w:t>鄭強輝</w:t>
            </w: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莫雷拉</w:t>
            </w: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頭位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大熱</w:t>
            </w: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3</w:t>
            </w:r>
          </w:p>
        </w:tc>
        <w:tc>
          <w:tcPr>
            <w:tcW w:w="537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事事為王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(</w:t>
            </w:r>
            <w:r>
              <w:rPr>
                <w:rFonts w:ascii="細明體" w:eastAsia="細明體" w:hAnsi="細明體" w:cs="細明體" w:hint="eastAsia"/>
                <w:b/>
                <w:sz w:val="18"/>
                <w:szCs w:val="18"/>
                <w:lang w:val="en-US" w:eastAsia="en-US"/>
              </w:rPr>
              <w:t>英</w:t>
            </w:r>
            <w:r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  <w:t>)</w:t>
            </w:r>
            <w:r>
              <w:t xml:space="preserve"> 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4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雄</w:t>
            </w:r>
          </w:p>
        </w:tc>
        <w:tc>
          <w:tcPr>
            <w:tcW w:w="537" w:type="dxa"/>
            <w:vMerge w:val="restart"/>
          </w:tcPr>
          <w:p w:rsidR="003D1ACF" w:rsidRPr="004F27F2" w:rsidRDefault="000059A2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n-US" w:eastAsia="en-US"/>
              </w:rPr>
              <w:pict>
                <v:shape id="_x0000_i1032" type="#_x0000_t75" style="width:25.7pt;height:25.7pt">
                  <v:imagedata r:id="rId14" o:title="Akeed Mofeed"/>
                </v:shape>
              </w:pict>
            </w: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高伯新</w:t>
            </w: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2.9</w:t>
            </w: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好快</w:t>
            </w: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2.01.96</w:t>
            </w: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53" w:type="dxa"/>
            <w:vMerge w:val="restart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亞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浪琴表馬會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二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第五名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愛彼女皇盃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 xml:space="preserve">  </w:t>
            </w:r>
          </w:p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</w:rPr>
              <w:t>20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</w:rPr>
              <w:t>米一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  <w:r>
              <w:rPr>
                <w:rFonts w:ascii="Arial Narrow" w:eastAsia="Times New Roman" w:hAnsi="Arial Narrow" w:cs="Arial"/>
                <w:sz w:val="18"/>
                <w:szCs w:val="18"/>
              </w:rPr>
              <w:t>(3)</w:t>
            </w: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iCs/>
                <w:w w:val="95"/>
                <w:sz w:val="18"/>
                <w:szCs w:val="18"/>
              </w:rPr>
              <w:t>潘蘇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韋達</w:t>
            </w: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2</w:t>
            </w:r>
          </w:p>
        </w:tc>
        <w:tc>
          <w:tcPr>
            <w:tcW w:w="537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cs="Arial" w:hint="eastAsia"/>
                <w:b/>
                <w:iCs/>
                <w:sz w:val="18"/>
                <w:szCs w:val="18"/>
                <w:lang w:val="en-US"/>
              </w:rPr>
              <w:t>加州萬里</w:t>
            </w:r>
            <w:r>
              <w:rPr>
                <w:rFonts w:hAnsi="新細明體" w:cs="Arial"/>
                <w:b/>
                <w:iCs/>
                <w:sz w:val="18"/>
                <w:szCs w:val="18"/>
                <w:lang w:val="en-US"/>
              </w:rPr>
              <w:t>(</w:t>
            </w:r>
            <w:r>
              <w:rPr>
                <w:rFonts w:hAnsi="新細明體" w:cs="Arial" w:hint="eastAsia"/>
                <w:b/>
                <w:iCs/>
                <w:sz w:val="18"/>
                <w:szCs w:val="18"/>
                <w:lang w:val="en-US"/>
              </w:rPr>
              <w:t>美</w:t>
            </w:r>
            <w:r>
              <w:rPr>
                <w:rFonts w:hAnsi="新細明體" w:cs="Arial"/>
                <w:b/>
                <w:iCs/>
                <w:sz w:val="18"/>
                <w:szCs w:val="18"/>
                <w:lang w:val="en-US"/>
              </w:rPr>
              <w:t>)</w:t>
            </w:r>
            <w:r>
              <w:t xml:space="preserve"> 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6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37" w:type="dxa"/>
            <w:vMerge w:val="restart"/>
          </w:tcPr>
          <w:p w:rsidR="003D1ACF" w:rsidRPr="004F27F2" w:rsidRDefault="000059A2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  <w:pict>
                <v:shape id="_x0000_i1034" type="#_x0000_t75" style="width:25.7pt;height:25.7pt">
                  <v:imagedata r:id="rId15" o:title="California Memory"/>
                </v:shape>
              </w:pict>
            </w: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w w:val="95"/>
                <w:sz w:val="18"/>
                <w:szCs w:val="18"/>
              </w:rPr>
              <w:t>告東尼</w:t>
            </w: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7</w:t>
            </w: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</w:t>
            </w: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3.09</w:t>
            </w: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120</w:t>
            </w:r>
          </w:p>
        </w:tc>
        <w:tc>
          <w:tcPr>
            <w:tcW w:w="1753" w:type="dxa"/>
            <w:vMerge w:val="restart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浪琴表馬會盃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二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冠軍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浪琴表馬會盃</w:t>
            </w:r>
          </w:p>
          <w:p w:rsidR="003D1ACF" w:rsidRDefault="003D1ACF" w:rsidP="003D1ACF">
            <w:pP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二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(0)</w:t>
            </w: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hAnsi="新細明體" w:hint="eastAsia"/>
                <w:iCs/>
                <w:w w:val="95"/>
                <w:sz w:val="18"/>
                <w:szCs w:val="18"/>
              </w:rPr>
              <w:t>梁欽聖</w:t>
            </w: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sz w:val="18"/>
                <w:szCs w:val="18"/>
              </w:rPr>
              <w:t>蔡明紹</w:t>
            </w: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011</w:t>
            </w:r>
          </w:p>
        </w:tc>
        <w:tc>
          <w:tcPr>
            <w:tcW w:w="537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753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</w:p>
        </w:tc>
        <w:tc>
          <w:tcPr>
            <w:tcW w:w="163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084015">
        <w:trPr>
          <w:trHeight w:hRule="exact" w:val="227"/>
          <w:jc w:val="center"/>
        </w:trPr>
        <w:tc>
          <w:tcPr>
            <w:tcW w:w="2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ind w:right="-4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  <w:r>
              <w:rPr>
                <w:rFonts w:hAnsi="新細明體" w:cs="Arial" w:hint="eastAsia"/>
                <w:b/>
                <w:iCs/>
                <w:sz w:val="18"/>
                <w:szCs w:val="18"/>
                <w:lang w:val="en-US"/>
              </w:rPr>
              <w:t>加州萬里</w:t>
            </w:r>
            <w:r>
              <w:rPr>
                <w:rFonts w:hAnsi="新細明體" w:cs="Arial"/>
                <w:b/>
                <w:iCs/>
                <w:sz w:val="18"/>
                <w:szCs w:val="18"/>
                <w:lang w:val="en-US"/>
              </w:rPr>
              <w:t>(</w:t>
            </w:r>
            <w:r>
              <w:rPr>
                <w:rFonts w:hAnsi="新細明體" w:cs="Arial" w:hint="eastAsia"/>
                <w:b/>
                <w:iCs/>
                <w:sz w:val="18"/>
                <w:szCs w:val="18"/>
                <w:lang w:val="en-US"/>
              </w:rPr>
              <w:t>美</w:t>
            </w:r>
            <w:r>
              <w:rPr>
                <w:rFonts w:hAnsi="新細明體" w:cs="Arial"/>
                <w:b/>
                <w:iCs/>
                <w:sz w:val="18"/>
                <w:szCs w:val="18"/>
                <w:lang w:val="en-US"/>
              </w:rPr>
              <w:t>)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 xml:space="preserve"> 5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閹</w:t>
            </w:r>
          </w:p>
        </w:tc>
        <w:tc>
          <w:tcPr>
            <w:tcW w:w="537" w:type="dxa"/>
            <w:vMerge w:val="restart"/>
          </w:tcPr>
          <w:p w:rsidR="003D1ACF" w:rsidRPr="004F27F2" w:rsidRDefault="000059A2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bookmarkStart w:id="0" w:name="_GoBack"/>
            <w:r>
              <w:rPr>
                <w:rFonts w:ascii="Arial Narrow" w:eastAsia="Times New Roman" w:hAnsi="Arial Narrow" w:cs="Arial"/>
                <w:noProof/>
                <w:color w:val="000000"/>
                <w:sz w:val="18"/>
                <w:szCs w:val="18"/>
                <w:lang w:val="en-US" w:eastAsia="en-US"/>
              </w:rPr>
              <w:pict>
                <v:shape id="_x0000_i1033" type="#_x0000_t75" style="width:25.7pt;height:25.7pt">
                  <v:imagedata r:id="rId15" o:title="California Memory"/>
                </v:shape>
              </w:pict>
            </w:r>
            <w:bookmarkEnd w:id="0"/>
          </w:p>
        </w:tc>
        <w:tc>
          <w:tcPr>
            <w:tcW w:w="1149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Ansi="新細明體" w:hint="eastAsia"/>
                <w:w w:val="95"/>
                <w:sz w:val="18"/>
                <w:szCs w:val="18"/>
              </w:rPr>
              <w:t>告東尼</w:t>
            </w:r>
          </w:p>
        </w:tc>
        <w:tc>
          <w:tcPr>
            <w:tcW w:w="471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香港</w:t>
            </w: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4.4</w:t>
            </w:r>
          </w:p>
        </w:tc>
        <w:tc>
          <w:tcPr>
            <w:tcW w:w="508" w:type="dxa"/>
          </w:tcPr>
          <w:p w:rsidR="003D1ACF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ascii="細明體" w:eastAsia="細明體" w:hAnsi="細明體" w:cs="細明體" w:hint="eastAsia"/>
                <w:sz w:val="18"/>
                <w:szCs w:val="18"/>
                <w:lang w:val="en-US" w:eastAsia="en-US"/>
              </w:rPr>
              <w:t>好快</w:t>
            </w: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 w:rsidRPr="00F360D7"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  <w:t>2.04.57</w:t>
            </w: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F360D7">
              <w:rPr>
                <w:rFonts w:ascii="Arial Narrow" w:hAnsi="Arial Narrow" w:cs="Arial"/>
                <w:sz w:val="18"/>
                <w:szCs w:val="18"/>
                <w:lang w:val="en-US"/>
              </w:rPr>
              <w:t>117</w:t>
            </w:r>
          </w:p>
        </w:tc>
        <w:tc>
          <w:tcPr>
            <w:tcW w:w="1753" w:type="dxa"/>
            <w:vMerge w:val="restart"/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殿軍</w:t>
            </w: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馬會盃</w:t>
            </w:r>
          </w:p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Arial Narrow" w:hAnsi="Arial Narrow" w:cs="Arial" w:hint="eastAsia"/>
                <w:sz w:val="18"/>
                <w:szCs w:val="18"/>
                <w:lang w:val="en-US"/>
              </w:rPr>
              <w:t>米二級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賽</w:t>
            </w:r>
          </w:p>
        </w:tc>
        <w:tc>
          <w:tcPr>
            <w:tcW w:w="163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細明體" w:eastAsia="細明體" w:hAnsi="細明體" w:cs="細明體"/>
                <w:w w:val="90"/>
                <w:sz w:val="18"/>
                <w:szCs w:val="18"/>
                <w:lang w:val="en-US"/>
              </w:rPr>
            </w:pPr>
            <w:r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殿軍</w:t>
            </w:r>
            <w:r>
              <w:rPr>
                <w:rFonts w:ascii="Arial Narrow" w:eastAsia="Times New Roman" w:hAnsi="Arial Narrow" w:cs="Arial"/>
                <w:w w:val="9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細明體" w:eastAsia="細明體" w:hAnsi="細明體" w:cs="細明體" w:hint="eastAsia"/>
                <w:w w:val="90"/>
                <w:sz w:val="18"/>
                <w:szCs w:val="18"/>
                <w:lang w:val="en-US"/>
              </w:rPr>
              <w:t>馬會盃</w:t>
            </w:r>
          </w:p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</w:pP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>2000</w:t>
            </w:r>
            <w:r>
              <w:rPr>
                <w:rFonts w:ascii="細明體" w:eastAsia="細明體" w:hAnsi="細明體" w:cs="細明體" w:hint="eastAsia"/>
                <w:sz w:val="18"/>
                <w:szCs w:val="18"/>
                <w:lang w:val="en-US"/>
              </w:rPr>
              <w:t>米二級賽</w:t>
            </w:r>
            <w:r>
              <w:rPr>
                <w:rFonts w:ascii="Arial Narrow" w:eastAsia="Times New Roman" w:hAnsi="Arial Narrow" w:cs="Arial"/>
                <w:sz w:val="18"/>
                <w:szCs w:val="18"/>
                <w:lang w:val="en-US"/>
              </w:rPr>
              <w:t xml:space="preserve"> (0)</w:t>
            </w:r>
          </w:p>
        </w:tc>
      </w:tr>
      <w:tr w:rsidR="003D1ACF" w:rsidRPr="004F27F2" w:rsidTr="00A8532E">
        <w:trPr>
          <w:trHeight w:hRule="exact" w:val="227"/>
          <w:jc w:val="center"/>
        </w:trPr>
        <w:tc>
          <w:tcPr>
            <w:tcW w:w="215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D1ACF" w:rsidRDefault="003D1ACF" w:rsidP="003D1ACF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>
              <w:rPr>
                <w:rFonts w:hAnsi="新細明體" w:hint="eastAsia"/>
                <w:iCs/>
                <w:w w:val="95"/>
                <w:sz w:val="18"/>
                <w:szCs w:val="18"/>
              </w:rPr>
              <w:t>梁欽聖</w:t>
            </w: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  <w:r>
              <w:rPr>
                <w:rFonts w:hint="eastAsia"/>
                <w:sz w:val="18"/>
                <w:szCs w:val="18"/>
              </w:rPr>
              <w:t>蔡明紹</w:t>
            </w: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FC2AB7">
        <w:trPr>
          <w:trHeight w:hRule="exact" w:val="227"/>
          <w:jc w:val="center"/>
        </w:trPr>
        <w:tc>
          <w:tcPr>
            <w:tcW w:w="2152" w:type="dxa"/>
            <w:vMerge/>
            <w:tcBorders>
              <w:left w:val="single" w:sz="4" w:space="0" w:color="auto"/>
            </w:tcBorders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b/>
                <w:sz w:val="18"/>
                <w:szCs w:val="18"/>
                <w:lang w:val="en-US" w:eastAsia="en-US"/>
              </w:rPr>
            </w:pPr>
          </w:p>
        </w:tc>
        <w:tc>
          <w:tcPr>
            <w:tcW w:w="537" w:type="dxa"/>
            <w:vMerge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149" w:type="dxa"/>
          </w:tcPr>
          <w:p w:rsidR="003D1ACF" w:rsidRPr="004F27F2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7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39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43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ind w:left="-40" w:hanging="1"/>
              <w:jc w:val="right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08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581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625" w:type="dxa"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753" w:type="dxa"/>
            <w:vMerge/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631" w:type="dxa"/>
            <w:vMerge/>
            <w:tcBorders>
              <w:right w:val="single" w:sz="4" w:space="0" w:color="auto"/>
            </w:tcBorders>
          </w:tcPr>
          <w:p w:rsidR="003D1ACF" w:rsidRPr="00F360D7" w:rsidRDefault="003D1ACF" w:rsidP="003D1ACF">
            <w:pPr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sz w:val="18"/>
                <w:szCs w:val="18"/>
                <w:lang w:val="en-US" w:eastAsia="en-US"/>
              </w:rPr>
            </w:pPr>
          </w:p>
        </w:tc>
      </w:tr>
      <w:tr w:rsidR="003D1ACF" w:rsidRPr="004F27F2" w:rsidTr="00FC2AB7">
        <w:trPr>
          <w:trHeight w:hRule="exact" w:val="227"/>
          <w:jc w:val="center"/>
        </w:trPr>
        <w:tc>
          <w:tcPr>
            <w:tcW w:w="2152" w:type="dxa"/>
            <w:tcBorders>
              <w:left w:val="single" w:sz="4" w:space="0" w:color="auto"/>
              <w:bottom w:val="single" w:sz="4" w:space="0" w:color="auto"/>
            </w:tcBorders>
          </w:tcPr>
          <w:p w:rsidR="003D1ACF" w:rsidRPr="004F27F2" w:rsidRDefault="003D1ACF" w:rsidP="003D1A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D1ACF" w:rsidRPr="004F27F2" w:rsidRDefault="003D1ACF" w:rsidP="003D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3D1ACF" w:rsidRPr="004F27F2" w:rsidRDefault="003D1ACF" w:rsidP="003D1A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</w:tcPr>
          <w:p w:rsidR="003D1ACF" w:rsidRPr="00F360D7" w:rsidRDefault="003D1ACF" w:rsidP="003D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9" w:type="dxa"/>
            <w:tcBorders>
              <w:bottom w:val="single" w:sz="4" w:space="0" w:color="auto"/>
            </w:tcBorders>
          </w:tcPr>
          <w:p w:rsidR="003D1ACF" w:rsidRPr="00F360D7" w:rsidRDefault="003D1ACF" w:rsidP="003D1A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3D1ACF" w:rsidRPr="00F360D7" w:rsidRDefault="003D1ACF" w:rsidP="003D1AC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</w:tcPr>
          <w:p w:rsidR="003D1ACF" w:rsidRPr="00F360D7" w:rsidRDefault="003D1ACF" w:rsidP="003D1ACF">
            <w:pPr>
              <w:ind w:left="-40" w:hanging="1"/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</w:tcPr>
          <w:p w:rsidR="003D1ACF" w:rsidRPr="00F360D7" w:rsidRDefault="003D1ACF" w:rsidP="003D1A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:rsidR="003D1ACF" w:rsidRPr="00F360D7" w:rsidRDefault="003D1ACF" w:rsidP="003D1A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625" w:type="dxa"/>
            <w:tcBorders>
              <w:bottom w:val="single" w:sz="4" w:space="0" w:color="auto"/>
            </w:tcBorders>
          </w:tcPr>
          <w:p w:rsidR="003D1ACF" w:rsidRPr="00F360D7" w:rsidRDefault="003D1ACF" w:rsidP="003D1A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53" w:type="dxa"/>
            <w:tcBorders>
              <w:bottom w:val="single" w:sz="4" w:space="0" w:color="auto"/>
            </w:tcBorders>
          </w:tcPr>
          <w:p w:rsidR="003D1ACF" w:rsidRPr="00F360D7" w:rsidRDefault="003D1ACF" w:rsidP="003D1ACF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31" w:type="dxa"/>
            <w:tcBorders>
              <w:bottom w:val="single" w:sz="4" w:space="0" w:color="auto"/>
              <w:right w:val="single" w:sz="4" w:space="0" w:color="auto"/>
            </w:tcBorders>
          </w:tcPr>
          <w:p w:rsidR="003D1ACF" w:rsidRPr="00F360D7" w:rsidRDefault="003D1ACF" w:rsidP="003D1ACF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F76288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F76288" w:rsidRPr="00E431F9" w:rsidRDefault="00F76288" w:rsidP="00E431F9">
      <w:pPr>
        <w:rPr>
          <w:rFonts w:ascii="Arial" w:hAnsi="Arial" w:cs="Arial"/>
          <w:sz w:val="20"/>
          <w:szCs w:val="20"/>
          <w:lang w:val="en-US"/>
        </w:rPr>
      </w:pPr>
    </w:p>
    <w:p w:rsidR="0047300D" w:rsidRDefault="0047300D" w:rsidP="00502747">
      <w:pPr>
        <w:rPr>
          <w:rFonts w:ascii="Arial" w:hAnsi="Arial" w:cs="Arial"/>
          <w:sz w:val="20"/>
          <w:szCs w:val="20"/>
          <w:lang w:val="en-US"/>
        </w:rPr>
      </w:pPr>
    </w:p>
    <w:p w:rsidR="00DD43E7" w:rsidRPr="002E002C" w:rsidRDefault="00DD43E7" w:rsidP="00502747">
      <w:pPr>
        <w:rPr>
          <w:rFonts w:ascii="Arial" w:hAnsi="Arial" w:cs="Arial"/>
          <w:sz w:val="20"/>
          <w:szCs w:val="20"/>
          <w:lang w:val="en-US"/>
        </w:rPr>
      </w:pPr>
    </w:p>
    <w:p w:rsidR="006C0978" w:rsidRDefault="006C0978" w:rsidP="002E002C">
      <w:pPr>
        <w:rPr>
          <w:lang w:val="en-US"/>
        </w:rPr>
      </w:pPr>
    </w:p>
    <w:sectPr w:rsidR="006C0978" w:rsidSect="0070573D">
      <w:headerReference w:type="default" r:id="rId16"/>
      <w:footerReference w:type="default" r:id="rId17"/>
      <w:type w:val="continuous"/>
      <w:pgSz w:w="11907" w:h="16840" w:code="9"/>
      <w:pgMar w:top="567" w:right="567" w:bottom="567" w:left="567" w:header="454" w:footer="454" w:gutter="0"/>
      <w:pgNumType w:fmt="numberInDash" w:start="35"/>
      <w:cols w:space="708"/>
      <w:docGrid w:linePitch="326" w:charSpace="8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0A" w:rsidRDefault="00CF670A">
      <w:r>
        <w:separator/>
      </w:r>
    </w:p>
  </w:endnote>
  <w:endnote w:type="continuationSeparator" w:id="0">
    <w:p w:rsidR="00CF670A" w:rsidRDefault="00CF6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4" w:rsidRDefault="00F43D35">
    <w:pPr>
      <w:pStyle w:val="Footer"/>
      <w:jc w:val="center"/>
      <w:rPr>
        <w:sz w:val="14"/>
      </w:rPr>
    </w:pPr>
    <w:r w:rsidRPr="00F43D35">
      <w:rPr>
        <w:rFonts w:ascii="Arial" w:hAnsi="Arial" w:cs="Arial"/>
        <w:sz w:val="14"/>
        <w:szCs w:val="14"/>
      </w:rPr>
      <w:fldChar w:fldCharType="begin"/>
    </w:r>
    <w:r w:rsidRPr="00F43D35">
      <w:rPr>
        <w:rFonts w:ascii="Arial" w:hAnsi="Arial" w:cs="Arial"/>
        <w:sz w:val="14"/>
        <w:szCs w:val="14"/>
      </w:rPr>
      <w:instrText xml:space="preserve"> PAGE   \* MERGEFORMAT </w:instrText>
    </w:r>
    <w:r w:rsidRPr="00F43D35">
      <w:rPr>
        <w:rFonts w:ascii="Arial" w:hAnsi="Arial" w:cs="Arial"/>
        <w:sz w:val="14"/>
        <w:szCs w:val="14"/>
      </w:rPr>
      <w:fldChar w:fldCharType="separate"/>
    </w:r>
    <w:r w:rsidR="000059A2">
      <w:rPr>
        <w:rFonts w:ascii="Arial" w:hAnsi="Arial" w:cs="Arial"/>
        <w:noProof/>
        <w:sz w:val="14"/>
        <w:szCs w:val="14"/>
      </w:rPr>
      <w:t>- 35 -</w:t>
    </w:r>
    <w:r w:rsidRPr="00F43D35">
      <w:rPr>
        <w:rFonts w:ascii="Arial" w:hAnsi="Arial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0A" w:rsidRDefault="00CF670A">
      <w:r>
        <w:separator/>
      </w:r>
    </w:p>
  </w:footnote>
  <w:footnote w:type="continuationSeparator" w:id="0">
    <w:p w:rsidR="00CF670A" w:rsidRDefault="00CF6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1B1" w:rsidRPr="003160C4" w:rsidRDefault="003160C4" w:rsidP="003160C4">
    <w:pPr>
      <w:pStyle w:val="Header"/>
    </w:pPr>
    <w:r w:rsidRPr="003160C4">
      <w:rPr>
        <w:rFonts w:ascii="Arial Narrow" w:hAnsi="Arial Narrow" w:cs="Arial" w:hint="eastAsia"/>
        <w:sz w:val="14"/>
        <w:szCs w:val="14"/>
        <w:lang w:val="en-US"/>
      </w:rPr>
      <w:t>浪琴表香港盃</w:t>
    </w:r>
    <w:r w:rsidRPr="003160C4">
      <w:rPr>
        <w:rFonts w:ascii="Arial Narrow" w:hAnsi="Arial Narrow" w:cs="Arial" w:hint="eastAsia"/>
        <w:sz w:val="14"/>
        <w:szCs w:val="14"/>
        <w:lang w:val="en-US"/>
      </w:rPr>
      <w:t xml:space="preserve"> (</w:t>
    </w:r>
    <w:r w:rsidRPr="003160C4">
      <w:rPr>
        <w:rFonts w:ascii="Arial Narrow" w:hAnsi="Arial Narrow" w:cs="Arial" w:hint="eastAsia"/>
        <w:sz w:val="14"/>
        <w:szCs w:val="14"/>
        <w:lang w:val="en-US"/>
      </w:rPr>
      <w:t>一級賽</w:t>
    </w:r>
    <w:r w:rsidRPr="003160C4">
      <w:rPr>
        <w:rFonts w:ascii="Arial Narrow" w:hAnsi="Arial Narrow" w:cs="Arial" w:hint="eastAsia"/>
        <w:sz w:val="14"/>
        <w:szCs w:val="14"/>
        <w:lang w:val="en-US"/>
      </w:rPr>
      <w:t xml:space="preserve">) </w:t>
    </w:r>
    <w:r w:rsidRPr="003160C4">
      <w:rPr>
        <w:rFonts w:ascii="Arial Narrow" w:hAnsi="Arial Narrow" w:cs="Arial" w:hint="eastAsia"/>
        <w:sz w:val="14"/>
        <w:szCs w:val="14"/>
        <w:lang w:val="en-US"/>
      </w:rPr>
      <w:t>–</w:t>
    </w:r>
    <w:r w:rsidRPr="003160C4">
      <w:rPr>
        <w:rFonts w:ascii="Arial Narrow" w:hAnsi="Arial Narrow" w:cs="Arial" w:hint="eastAsia"/>
        <w:sz w:val="14"/>
        <w:szCs w:val="14"/>
        <w:lang w:val="en-US"/>
      </w:rPr>
      <w:t xml:space="preserve"> 2000</w:t>
    </w:r>
    <w:r w:rsidRPr="003160C4">
      <w:rPr>
        <w:rFonts w:ascii="Arial Narrow" w:hAnsi="Arial Narrow" w:cs="Arial" w:hint="eastAsia"/>
        <w:sz w:val="14"/>
        <w:szCs w:val="14"/>
        <w:lang w:val="en-US"/>
      </w:rPr>
      <w:t>米</w:t>
    </w:r>
    <w:r w:rsidRPr="003160C4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3160C4">
      <w:rPr>
        <w:rFonts w:ascii="Arial Narrow" w:hAnsi="Arial Narrow" w:cs="Arial" w:hint="eastAsia"/>
        <w:sz w:val="14"/>
        <w:szCs w:val="14"/>
        <w:lang w:val="en-US"/>
      </w:rPr>
      <w:t>–</w:t>
    </w:r>
    <w:r w:rsidRPr="003160C4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3160C4">
      <w:rPr>
        <w:rFonts w:ascii="Arial Narrow" w:hAnsi="Arial Narrow" w:cs="Arial" w:hint="eastAsia"/>
        <w:sz w:val="14"/>
        <w:szCs w:val="14"/>
        <w:lang w:val="en-US"/>
      </w:rPr>
      <w:t>草地</w:t>
    </w:r>
    <w:r w:rsidRPr="003160C4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3160C4">
      <w:rPr>
        <w:rFonts w:ascii="Arial Narrow" w:hAnsi="Arial Narrow" w:cs="Arial" w:hint="eastAsia"/>
        <w:sz w:val="14"/>
        <w:szCs w:val="14"/>
        <w:lang w:val="en-US"/>
      </w:rPr>
      <w:t>–</w:t>
    </w:r>
    <w:r w:rsidRPr="003160C4">
      <w:rPr>
        <w:rFonts w:ascii="Arial Narrow" w:hAnsi="Arial Narrow" w:cs="Arial" w:hint="eastAsia"/>
        <w:sz w:val="14"/>
        <w:szCs w:val="14"/>
        <w:lang w:val="en-US"/>
      </w:rPr>
      <w:t xml:space="preserve"> </w:t>
    </w:r>
    <w:r w:rsidRPr="003160C4">
      <w:rPr>
        <w:rFonts w:ascii="Arial Narrow" w:hAnsi="Arial Narrow" w:cs="Arial" w:hint="eastAsia"/>
        <w:sz w:val="14"/>
        <w:szCs w:val="14"/>
        <w:lang w:val="en-US"/>
      </w:rPr>
      <w:t>右轉跑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2BA"/>
    <w:rsid w:val="000059A2"/>
    <w:rsid w:val="00012784"/>
    <w:rsid w:val="000146E6"/>
    <w:rsid w:val="00021D7F"/>
    <w:rsid w:val="000360F1"/>
    <w:rsid w:val="00051763"/>
    <w:rsid w:val="00054D28"/>
    <w:rsid w:val="00054F6A"/>
    <w:rsid w:val="000A070A"/>
    <w:rsid w:val="000B49E0"/>
    <w:rsid w:val="000B7329"/>
    <w:rsid w:val="000D6029"/>
    <w:rsid w:val="000E6CEF"/>
    <w:rsid w:val="000F2203"/>
    <w:rsid w:val="001016FD"/>
    <w:rsid w:val="00102C2D"/>
    <w:rsid w:val="00117AA8"/>
    <w:rsid w:val="00132ECB"/>
    <w:rsid w:val="001442C9"/>
    <w:rsid w:val="00146FDD"/>
    <w:rsid w:val="00152799"/>
    <w:rsid w:val="00166A46"/>
    <w:rsid w:val="00182082"/>
    <w:rsid w:val="00184305"/>
    <w:rsid w:val="00184B39"/>
    <w:rsid w:val="001B4157"/>
    <w:rsid w:val="001B4DD4"/>
    <w:rsid w:val="001C7646"/>
    <w:rsid w:val="001D6474"/>
    <w:rsid w:val="001E20F8"/>
    <w:rsid w:val="00206648"/>
    <w:rsid w:val="0021041F"/>
    <w:rsid w:val="00222B5D"/>
    <w:rsid w:val="0024000E"/>
    <w:rsid w:val="00244989"/>
    <w:rsid w:val="00247A3C"/>
    <w:rsid w:val="00247AC0"/>
    <w:rsid w:val="00277FB4"/>
    <w:rsid w:val="00286B10"/>
    <w:rsid w:val="002A3F5A"/>
    <w:rsid w:val="002A46BC"/>
    <w:rsid w:val="002B06CB"/>
    <w:rsid w:val="002C79E9"/>
    <w:rsid w:val="002D241E"/>
    <w:rsid w:val="002D5B10"/>
    <w:rsid w:val="002E002C"/>
    <w:rsid w:val="002E38C3"/>
    <w:rsid w:val="002E7AF2"/>
    <w:rsid w:val="002F034F"/>
    <w:rsid w:val="002F03A0"/>
    <w:rsid w:val="003122CC"/>
    <w:rsid w:val="0031407A"/>
    <w:rsid w:val="003158AD"/>
    <w:rsid w:val="00315FF8"/>
    <w:rsid w:val="003160C4"/>
    <w:rsid w:val="003165AB"/>
    <w:rsid w:val="0032042C"/>
    <w:rsid w:val="003277A1"/>
    <w:rsid w:val="00335C81"/>
    <w:rsid w:val="0033798A"/>
    <w:rsid w:val="00341231"/>
    <w:rsid w:val="003448DE"/>
    <w:rsid w:val="00352523"/>
    <w:rsid w:val="00360E38"/>
    <w:rsid w:val="003627D7"/>
    <w:rsid w:val="00364D88"/>
    <w:rsid w:val="0037152A"/>
    <w:rsid w:val="003808DB"/>
    <w:rsid w:val="00383A15"/>
    <w:rsid w:val="003905D6"/>
    <w:rsid w:val="003C24ED"/>
    <w:rsid w:val="003D1ACF"/>
    <w:rsid w:val="003D23B5"/>
    <w:rsid w:val="003D44B4"/>
    <w:rsid w:val="003D7CFA"/>
    <w:rsid w:val="004000DE"/>
    <w:rsid w:val="004029AB"/>
    <w:rsid w:val="00434191"/>
    <w:rsid w:val="00444FF4"/>
    <w:rsid w:val="00471F34"/>
    <w:rsid w:val="0047300D"/>
    <w:rsid w:val="004814C7"/>
    <w:rsid w:val="00492F67"/>
    <w:rsid w:val="004A077B"/>
    <w:rsid w:val="004A38A7"/>
    <w:rsid w:val="004A4BBD"/>
    <w:rsid w:val="004C3E74"/>
    <w:rsid w:val="004F21B5"/>
    <w:rsid w:val="004F27F2"/>
    <w:rsid w:val="00502747"/>
    <w:rsid w:val="00524351"/>
    <w:rsid w:val="00524F1B"/>
    <w:rsid w:val="00536F8E"/>
    <w:rsid w:val="00537537"/>
    <w:rsid w:val="005623F4"/>
    <w:rsid w:val="00565774"/>
    <w:rsid w:val="00584A89"/>
    <w:rsid w:val="005960D0"/>
    <w:rsid w:val="00597D77"/>
    <w:rsid w:val="005A1BB3"/>
    <w:rsid w:val="005C5084"/>
    <w:rsid w:val="005C6545"/>
    <w:rsid w:val="005D075A"/>
    <w:rsid w:val="005D45B8"/>
    <w:rsid w:val="005D54CA"/>
    <w:rsid w:val="005E0526"/>
    <w:rsid w:val="005E179B"/>
    <w:rsid w:val="005E325B"/>
    <w:rsid w:val="005F7064"/>
    <w:rsid w:val="00605A26"/>
    <w:rsid w:val="006143C5"/>
    <w:rsid w:val="006262E1"/>
    <w:rsid w:val="00626718"/>
    <w:rsid w:val="006320E7"/>
    <w:rsid w:val="00635371"/>
    <w:rsid w:val="00651F9C"/>
    <w:rsid w:val="00656122"/>
    <w:rsid w:val="00664913"/>
    <w:rsid w:val="00676739"/>
    <w:rsid w:val="006964A7"/>
    <w:rsid w:val="006C0978"/>
    <w:rsid w:val="006F15AA"/>
    <w:rsid w:val="006F2899"/>
    <w:rsid w:val="006F4A41"/>
    <w:rsid w:val="0070573D"/>
    <w:rsid w:val="00712F36"/>
    <w:rsid w:val="007318E9"/>
    <w:rsid w:val="007433BE"/>
    <w:rsid w:val="00745CB8"/>
    <w:rsid w:val="00754077"/>
    <w:rsid w:val="00757AF8"/>
    <w:rsid w:val="00760ED8"/>
    <w:rsid w:val="007832C6"/>
    <w:rsid w:val="0079497A"/>
    <w:rsid w:val="007A1175"/>
    <w:rsid w:val="007B7189"/>
    <w:rsid w:val="007D2CEC"/>
    <w:rsid w:val="007D7826"/>
    <w:rsid w:val="007E38D2"/>
    <w:rsid w:val="007E5F9C"/>
    <w:rsid w:val="00800FE2"/>
    <w:rsid w:val="00803AE9"/>
    <w:rsid w:val="008149EE"/>
    <w:rsid w:val="00823B0F"/>
    <w:rsid w:val="008275C9"/>
    <w:rsid w:val="00832B57"/>
    <w:rsid w:val="008362D6"/>
    <w:rsid w:val="00845885"/>
    <w:rsid w:val="00856B39"/>
    <w:rsid w:val="00856C8A"/>
    <w:rsid w:val="00862035"/>
    <w:rsid w:val="008735C4"/>
    <w:rsid w:val="00896852"/>
    <w:rsid w:val="008D4BE4"/>
    <w:rsid w:val="008F1BF7"/>
    <w:rsid w:val="009062D0"/>
    <w:rsid w:val="00910B19"/>
    <w:rsid w:val="009127E9"/>
    <w:rsid w:val="00931363"/>
    <w:rsid w:val="0096200B"/>
    <w:rsid w:val="009767BF"/>
    <w:rsid w:val="00985F4A"/>
    <w:rsid w:val="0099566D"/>
    <w:rsid w:val="009B1BAF"/>
    <w:rsid w:val="009B232E"/>
    <w:rsid w:val="009C6D03"/>
    <w:rsid w:val="009D1B4F"/>
    <w:rsid w:val="009E325E"/>
    <w:rsid w:val="009F55B4"/>
    <w:rsid w:val="00A07C86"/>
    <w:rsid w:val="00A102BA"/>
    <w:rsid w:val="00A53DDD"/>
    <w:rsid w:val="00A57334"/>
    <w:rsid w:val="00AB5C19"/>
    <w:rsid w:val="00AC4BAB"/>
    <w:rsid w:val="00AD09FB"/>
    <w:rsid w:val="00AF47EB"/>
    <w:rsid w:val="00AF5894"/>
    <w:rsid w:val="00B13839"/>
    <w:rsid w:val="00B235A5"/>
    <w:rsid w:val="00B34C9F"/>
    <w:rsid w:val="00B41638"/>
    <w:rsid w:val="00BA294B"/>
    <w:rsid w:val="00BB3433"/>
    <w:rsid w:val="00BD0EAA"/>
    <w:rsid w:val="00BD6E2C"/>
    <w:rsid w:val="00C06096"/>
    <w:rsid w:val="00C3779D"/>
    <w:rsid w:val="00C61547"/>
    <w:rsid w:val="00C63C0E"/>
    <w:rsid w:val="00C66692"/>
    <w:rsid w:val="00C74B00"/>
    <w:rsid w:val="00C74D9C"/>
    <w:rsid w:val="00C86A5C"/>
    <w:rsid w:val="00C91A40"/>
    <w:rsid w:val="00CB4108"/>
    <w:rsid w:val="00CC3110"/>
    <w:rsid w:val="00CC7CF6"/>
    <w:rsid w:val="00CF670A"/>
    <w:rsid w:val="00D0309E"/>
    <w:rsid w:val="00D13377"/>
    <w:rsid w:val="00D166A0"/>
    <w:rsid w:val="00D166AC"/>
    <w:rsid w:val="00D241D7"/>
    <w:rsid w:val="00D31EA3"/>
    <w:rsid w:val="00D42663"/>
    <w:rsid w:val="00D46239"/>
    <w:rsid w:val="00D54850"/>
    <w:rsid w:val="00D67384"/>
    <w:rsid w:val="00D82B2C"/>
    <w:rsid w:val="00D8338C"/>
    <w:rsid w:val="00D94846"/>
    <w:rsid w:val="00DC5B8D"/>
    <w:rsid w:val="00DD43E7"/>
    <w:rsid w:val="00DF66B6"/>
    <w:rsid w:val="00E12A0F"/>
    <w:rsid w:val="00E14586"/>
    <w:rsid w:val="00E431F9"/>
    <w:rsid w:val="00E442D9"/>
    <w:rsid w:val="00E44BA3"/>
    <w:rsid w:val="00E51AD8"/>
    <w:rsid w:val="00E531B1"/>
    <w:rsid w:val="00E53B39"/>
    <w:rsid w:val="00E53DA0"/>
    <w:rsid w:val="00E604C2"/>
    <w:rsid w:val="00E62AD0"/>
    <w:rsid w:val="00E658BE"/>
    <w:rsid w:val="00E86148"/>
    <w:rsid w:val="00E9244E"/>
    <w:rsid w:val="00EB5174"/>
    <w:rsid w:val="00ED0257"/>
    <w:rsid w:val="00ED5503"/>
    <w:rsid w:val="00EE76AF"/>
    <w:rsid w:val="00F11FA3"/>
    <w:rsid w:val="00F22E81"/>
    <w:rsid w:val="00F26D90"/>
    <w:rsid w:val="00F316EE"/>
    <w:rsid w:val="00F360D7"/>
    <w:rsid w:val="00F43D35"/>
    <w:rsid w:val="00F476A3"/>
    <w:rsid w:val="00F76288"/>
    <w:rsid w:val="00F851A3"/>
    <w:rsid w:val="00F92D37"/>
    <w:rsid w:val="00F95FE1"/>
    <w:rsid w:val="00FA06BE"/>
    <w:rsid w:val="00FA376D"/>
    <w:rsid w:val="00FA6E30"/>
    <w:rsid w:val="00FC2AB7"/>
    <w:rsid w:val="00FC4D22"/>
    <w:rsid w:val="00FD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DDA4793-14A0-47E7-ABF2-256A2174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zh-TW"/>
    </w:rPr>
  </w:style>
  <w:style w:type="paragraph" w:styleId="Heading1">
    <w:name w:val="heading 1"/>
    <w:basedOn w:val="Normal"/>
    <w:next w:val="Normal"/>
    <w:qFormat/>
    <w:pPr>
      <w:keepNext/>
      <w:ind w:leftChars="5" w:left="12" w:rightChars="5" w:right="12"/>
      <w:outlineLvl w:val="0"/>
    </w:pPr>
    <w:rPr>
      <w:rFonts w:ascii="Arial Narrow" w:hAnsi="Arial Narrow"/>
      <w:i/>
      <w:iCs/>
      <w:sz w:val="16"/>
      <w:szCs w:val="20"/>
    </w:rPr>
  </w:style>
  <w:style w:type="paragraph" w:styleId="Heading2">
    <w:name w:val="heading 2"/>
    <w:basedOn w:val="Normal"/>
    <w:next w:val="Normal"/>
    <w:qFormat/>
    <w:pPr>
      <w:keepNext/>
      <w:ind w:leftChars="5" w:left="12" w:rightChars="5" w:right="12"/>
      <w:jc w:val="both"/>
      <w:outlineLvl w:val="1"/>
    </w:pPr>
    <w:rPr>
      <w:rFonts w:ascii="Arial Narrow" w:hAnsi="Arial Narrow"/>
      <w:i/>
      <w:iCs/>
      <w:sz w:val="16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184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C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F43D35"/>
    <w:rPr>
      <w:sz w:val="24"/>
      <w:szCs w:val="24"/>
      <w:lang w:val="en-GB" w:eastAsia="zh-TW"/>
    </w:rPr>
  </w:style>
  <w:style w:type="character" w:customStyle="1" w:styleId="HeaderChar">
    <w:name w:val="Header Char"/>
    <w:link w:val="Header"/>
    <w:rsid w:val="00E531B1"/>
    <w:rPr>
      <w:sz w:val="24"/>
      <w:szCs w:val="24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59DB-6014-4287-9B12-90B1903E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22</Words>
  <Characters>998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P_INDEX</vt:lpstr>
    </vt:vector>
  </TitlesOfParts>
  <Company>HKJC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P_INDEX</dc:title>
  <dc:subject/>
  <dc:creator>MAN, Louisa Y H</dc:creator>
  <cp:keywords/>
  <dc:description/>
  <cp:lastModifiedBy>LEUNG, Wendy Y W (Handicapping and Race Planning Support Manager)</cp:lastModifiedBy>
  <cp:revision>22</cp:revision>
  <cp:lastPrinted>2021-11-30T03:45:00Z</cp:lastPrinted>
  <dcterms:created xsi:type="dcterms:W3CDTF">2018-11-21T08:07:00Z</dcterms:created>
  <dcterms:modified xsi:type="dcterms:W3CDTF">2021-11-30T03:45:00Z</dcterms:modified>
</cp:coreProperties>
</file>